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46D4A">
        <w:rPr>
          <w:rFonts w:ascii="Times New Roman" w:hAnsi="Times New Roman"/>
          <w:b/>
          <w:sz w:val="24"/>
          <w:szCs w:val="24"/>
        </w:rPr>
        <w:t>21</w:t>
      </w:r>
      <w:r w:rsidR="003B6E2A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BC09C2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C09C2">
              <w:rPr>
                <w:rFonts w:ascii="Times New Roman" w:hAnsi="Times New Roman"/>
                <w:caps/>
                <w:color w:val="000000"/>
                <w:lang w:eastAsia="ru-RU"/>
              </w:rPr>
              <w:t>БАЙРАМОВ КАМРАН ЕЛДАНИЗ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BC09C2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C09C2">
              <w:rPr>
                <w:rFonts w:ascii="Times New Roman" w:hAnsi="Times New Roman"/>
                <w:caps/>
                <w:color w:val="000000"/>
                <w:lang w:val="en-US"/>
              </w:rPr>
              <w:t>BAYRAMOV KAM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8A0849" w:rsidP="00A60F9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1341">
              <w:rPr>
                <w:rFonts w:ascii="Times New Roman" w:hAnsi="Times New Roman"/>
                <w:color w:val="000000"/>
              </w:rPr>
              <w:t>00</w:t>
            </w:r>
            <w:r w:rsidR="003B6E2A" w:rsidRPr="00411341">
              <w:rPr>
                <w:rFonts w:ascii="Times New Roman" w:hAnsi="Times New Roman"/>
                <w:color w:val="000000"/>
              </w:rPr>
              <w:t>9</w:t>
            </w:r>
            <w:r w:rsidR="00846D4A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36169E" w:rsidRDefault="00A869DF" w:rsidP="00846D4A">
            <w:pPr>
              <w:spacing w:after="0"/>
              <w:jc w:val="center"/>
              <w:rPr>
                <w:rFonts w:ascii="Times New Roman" w:hAnsi="Times New Roman"/>
              </w:rPr>
            </w:pPr>
            <w:r w:rsidRPr="0036169E">
              <w:rPr>
                <w:rFonts w:ascii="Times New Roman" w:hAnsi="Times New Roman"/>
              </w:rPr>
              <w:t>58240000198</w:t>
            </w:r>
            <w:r w:rsidR="00411341" w:rsidRPr="0036169E">
              <w:rPr>
                <w:rFonts w:ascii="Times New Roman" w:hAnsi="Times New Roman"/>
              </w:rPr>
              <w:t>2</w:t>
            </w:r>
            <w:r w:rsidR="00846D4A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411341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411341" w:rsidRDefault="00F52D51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52D51">
              <w:rPr>
                <w:rFonts w:ascii="Times New Roman" w:hAnsi="Times New Roman"/>
                <w:caps/>
                <w:color w:val="000000"/>
                <w:lang w:eastAsia="ru-RU"/>
              </w:rPr>
              <w:t>САЙПИДДИНОВ БАХОДИРЖОН ТУХТАС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50681A" w:rsidRDefault="00A33457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AYPIDDINOV BAKHOD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50681A" w:rsidRDefault="00D26DD8" w:rsidP="00A60F9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9</w:t>
            </w:r>
            <w:r w:rsidR="00A33457" w:rsidRPr="0050681A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50681A" w:rsidRDefault="00687FE9" w:rsidP="00A60F91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</w:t>
            </w:r>
            <w:r w:rsidR="006963AF" w:rsidRPr="0050681A">
              <w:rPr>
                <w:rFonts w:ascii="Times New Roman" w:hAnsi="Times New Roman"/>
              </w:rPr>
              <w:t>2</w:t>
            </w:r>
            <w:r w:rsidR="00A33457" w:rsidRPr="0050681A"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8762F" w:rsidRDefault="00A33457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A33457">
              <w:rPr>
                <w:rFonts w:ascii="Times New Roman" w:hAnsi="Times New Roman"/>
                <w:caps/>
                <w:color w:val="000000"/>
                <w:lang w:eastAsia="ru-RU"/>
              </w:rPr>
              <w:t>РАЖАБОВ РУЗИМУРОД РУЗИ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50681A" w:rsidRDefault="00A33457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RAJABOV RUZI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50681A" w:rsidRDefault="00A33457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</w:rPr>
              <w:t>009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50681A" w:rsidRDefault="00FB6ACE" w:rsidP="00F8762F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</w:rPr>
              <w:t>58240000198</w:t>
            </w:r>
            <w:r w:rsidR="00A33457" w:rsidRPr="0050681A">
              <w:rPr>
                <w:rFonts w:ascii="Times New Roman" w:hAnsi="Times New Roman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F9387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E4716" w:rsidRDefault="00A33457" w:rsidP="00F9387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A33457">
              <w:rPr>
                <w:rFonts w:ascii="Times New Roman" w:hAnsi="Times New Roman"/>
                <w:caps/>
                <w:color w:val="000000"/>
                <w:lang w:eastAsia="ru-RU"/>
              </w:rPr>
              <w:t>ДУСТОВ ЖУРАБЕК СУЛТОНК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0681A" w:rsidRDefault="00A33457" w:rsidP="00F9387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DUSTOV JUR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0681A" w:rsidRDefault="00FB6ACE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A33457" w:rsidRPr="0050681A">
              <w:rPr>
                <w:rFonts w:ascii="Times New Roman" w:hAnsi="Times New Roman"/>
                <w:color w:val="000000"/>
              </w:rPr>
              <w:t>9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0681A" w:rsidRDefault="00FA4F86" w:rsidP="00411341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</w:t>
            </w:r>
            <w:r w:rsidR="00A33457" w:rsidRPr="0050681A">
              <w:rPr>
                <w:rFonts w:ascii="Times New Roman" w:hAnsi="Times New Roman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C304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871A93" w:rsidP="00CC304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71A93">
              <w:rPr>
                <w:rFonts w:ascii="Times New Roman" w:hAnsi="Times New Roman"/>
                <w:caps/>
                <w:color w:val="000000"/>
                <w:lang w:eastAsia="ru-RU"/>
              </w:rPr>
              <w:t>САБИРОВ МУРОДЖОН ИБРОХ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50681A" w:rsidRDefault="00871A93" w:rsidP="00CC304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ABIROV MUR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50681A" w:rsidRDefault="00CC3046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871A93" w:rsidRPr="0050681A">
              <w:rPr>
                <w:rFonts w:ascii="Times New Roman" w:hAnsi="Times New Roman"/>
                <w:color w:val="000000"/>
              </w:rPr>
              <w:t>9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50681A" w:rsidRDefault="00871A93" w:rsidP="002E12FA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871A93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БИЛОВ ИСМОИЛ УБАЙДУ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OBILOV ISMO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</w:rPr>
              <w:t>009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</w:t>
            </w:r>
            <w:r w:rsidRPr="0050681A">
              <w:rPr>
                <w:rFonts w:ascii="Times New Roman" w:hAnsi="Times New Roman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411341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ДАРОВ ДИЁРБЕК ДИЛШОД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HOLDAROV DIY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</w:rPr>
              <w:t>009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ГАШЕВ ХАЙРУЛЛА СУЛТОН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ERGASHEV KHAYRU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</w:rPr>
              <w:t>009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ШБОЕВ ФАРХОД ТУРСУ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ESHBOEV FARK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</w:rPr>
              <w:t>009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ШИЕВ ДИЛМУРОД КУЧК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ARSHIEV DIL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9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ЧИЛДИЕВ ИЛХОМ ХУР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OCHILDIEV ILK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9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411341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ЙМАРДАНОВ ИЗЗАТУЛЛА НОРМУРА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HAYMARDANOV IZZATU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0681A">
              <w:rPr>
                <w:rFonts w:ascii="Times New Roman" w:hAnsi="Times New Roman"/>
                <w:color w:val="000000"/>
              </w:rPr>
              <w:t>9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</w:t>
            </w:r>
            <w:r w:rsidRPr="0050681A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C141B8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БИЛОВ ИСРОИЛЖОН УБАЙДУ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OBILOV ISRO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0681A">
              <w:rPr>
                <w:rFonts w:ascii="Times New Roman" w:hAnsi="Times New Roman"/>
                <w:color w:val="000000"/>
              </w:rPr>
              <w:t>9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</w:t>
            </w:r>
            <w:r w:rsidRPr="0050681A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5013A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C141B8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C09C2">
              <w:rPr>
                <w:rFonts w:ascii="Times New Roman" w:hAnsi="Times New Roman"/>
                <w:caps/>
                <w:color w:val="000000"/>
                <w:lang w:eastAsia="ru-RU"/>
              </w:rPr>
              <w:t>ШАРИПОВ ЭЛЁР ТУРАБ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HARIPOV EL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9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BC09C2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ИРОВ РАХИМ ШОД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TOIROV RAK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99</w:t>
            </w:r>
            <w:r w:rsidRPr="0050681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ЛОЛОВ КАМОЛХОН САЙДУЛЛОХ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JALOLOV KAMOL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09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411341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ЮНОВ СОБИР ИШМУ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UYUNOV SO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АЕВ РАХМИДДИН АМ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TURAEV RAKHM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ИММАТОВ САНЬАТ КАМИЛЖ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ERIMMATOV SA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77707B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ЕРИММАТОВА ИКБОЛОЙ НУРУЛЛА КИ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HERIMMATOVA IKBOL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ЕШДАВЛАТОВ КАРИМ НОРХОВАТ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ESHDAVLATOV KAR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411341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ОЗИКОВ ШЕРЗОД ШИРКУ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ROZIKO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ЧИЛОВА ДИЛФУЗА ОДИЛ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OCHILOVA DILF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ЛАЁРОВ АЗИЗХОН ТОХ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ALLAYOROV AZIZ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ДАМИНОВ ОДИЛЖОН НУМО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MADAMINOV OD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ЗАРОВ МУХИДДИН МАХАМАД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BAZAROV MUKH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411341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ЖАБОВ ШАРОФИДДИН МАХАММАД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RAJABOV SHAROF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УРУМОВ БАХОДИР ХАЙД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NURUMOV BAHO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ЛИЧОВ КАМОЛ АЗА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LICHOV KAM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ДОЙНАЗАРОВ УЛУГБЕК БОЙНАЗ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HUDOYNAZARO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БОБОЕВ РУСТАМ ХОЛБО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HOLBOBOEV RUS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411341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СТАНАКУЛОВ ЖАХОНГИР АБДУМАННОБ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OSTANAKULOV JAK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ЙДАЛИЕВА ХАЙИТХОН АВАЗХОН КИ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AYDALIEVA KHAYIT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ФУРОВ АЛИШЕР АКРА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GAFUROV AL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АДЖОНОВА МУХЛИСАХОН АХМАДЖОН КИ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AKHMADJONOVA MUKHLIS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ЧКАРОВ КАХРАМОНЖОН РАВШ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KUCHKAROV KAKHRAM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411341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КАРЕНКО РОМАН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MAKARENKO RO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ЛУЦЕНКО ВЛАДИСЛАВ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ВАНОВСКИЙ ВИТАЛИЙ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ЗАЛЕЕВ АЛЕКСАНДР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013AF" w:rsidTr="00CD2800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ОВГАРЯН ВРЕЖ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0681A">
              <w:rPr>
                <w:rFonts w:ascii="Times New Roman" w:hAnsi="Times New Roman"/>
                <w:caps/>
                <w:color w:val="000000"/>
                <w:lang w:val="en-US"/>
              </w:rPr>
              <w:t>SHOVGARIAN VREZ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81A">
              <w:rPr>
                <w:rFonts w:ascii="Times New Roman" w:hAnsi="Times New Roman"/>
                <w:color w:val="000000"/>
                <w:lang w:val="en-US"/>
              </w:rPr>
              <w:t>01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Pr="0050681A" w:rsidRDefault="005013AF" w:rsidP="005013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0681A">
              <w:rPr>
                <w:rFonts w:ascii="Times New Roman" w:hAnsi="Times New Roman"/>
                <w:lang w:val="en-US"/>
              </w:rPr>
              <w:t>58240000198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AF" w:rsidRDefault="005013AF" w:rsidP="00501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3AF"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85A85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F"/>
    <w:rsid w:val="00502CAE"/>
    <w:rsid w:val="0050382A"/>
    <w:rsid w:val="00504663"/>
    <w:rsid w:val="00504AC1"/>
    <w:rsid w:val="0050681A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9AA"/>
    <w:rsid w:val="006A5171"/>
    <w:rsid w:val="006B1F6C"/>
    <w:rsid w:val="006B2950"/>
    <w:rsid w:val="006B2E12"/>
    <w:rsid w:val="006B32E4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8241-BC0E-40C6-AE7C-916569B5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1</cp:revision>
  <cp:lastPrinted>2017-10-20T08:27:00Z</cp:lastPrinted>
  <dcterms:created xsi:type="dcterms:W3CDTF">2018-05-21T13:59:00Z</dcterms:created>
  <dcterms:modified xsi:type="dcterms:W3CDTF">2018-05-23T12:42:00Z</dcterms:modified>
</cp:coreProperties>
</file>